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9B1B54" w:rsidRPr="009B1B54">
        <w:rPr>
          <w:rFonts w:ascii="Arial" w:hAnsi="Arial" w:cs="Arial"/>
          <w:b/>
          <w:sz w:val="24"/>
          <w:szCs w:val="24"/>
        </w:rPr>
        <w:t>SUBSTITUIÇÃO DA COBERTURA DO ABRIGO NO PONTO DE ÔNIBUS LOCALIZADO PRÓXIMO A BIBLIOTECA MUNICIPAL</w:t>
      </w:r>
      <w:r w:rsidR="009B1B54" w:rsidRPr="005B0B5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851148" w:rsidRPr="005B0B5D">
        <w:rPr>
          <w:rFonts w:ascii="Arial" w:hAnsi="Arial" w:cs="Arial"/>
          <w:b/>
          <w:sz w:val="24"/>
          <w:szCs w:val="24"/>
        </w:rPr>
        <w:t>INDICAÇÃO</w:t>
      </w:r>
      <w:r w:rsidR="00442118">
        <w:rPr>
          <w:rFonts w:ascii="Arial" w:hAnsi="Arial" w:cs="Arial"/>
          <w:b/>
          <w:sz w:val="24"/>
          <w:szCs w:val="24"/>
        </w:rPr>
        <w:t xml:space="preserve"> </w:t>
      </w:r>
      <w:r w:rsidR="00FF3341" w:rsidRPr="005B0B5D">
        <w:rPr>
          <w:rFonts w:ascii="Arial" w:hAnsi="Arial" w:cs="Arial"/>
          <w:b/>
          <w:sz w:val="24"/>
          <w:szCs w:val="24"/>
        </w:rPr>
        <w:t>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281FFC" w:rsidRPr="005B0B5D" w:rsidRDefault="00063439" w:rsidP="00F22963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9B1B54" w:rsidRPr="009B1B54">
        <w:rPr>
          <w:rFonts w:ascii="Arial" w:hAnsi="Arial" w:cs="Arial"/>
          <w:sz w:val="24"/>
          <w:szCs w:val="24"/>
        </w:rPr>
        <w:t>substituição da cobertura do abrigo no ponto de ônibus localizado próximo a Biblioteca Municipal</w:t>
      </w:r>
      <w:r w:rsidR="005537A5" w:rsidRPr="005B0B5D">
        <w:rPr>
          <w:rFonts w:ascii="Arial" w:hAnsi="Arial" w:cs="Arial"/>
          <w:sz w:val="24"/>
          <w:szCs w:val="24"/>
        </w:rPr>
        <w:t>.</w:t>
      </w:r>
    </w:p>
    <w:p w:rsidR="00951FB6" w:rsidRDefault="009B1B54" w:rsidP="009C5B97">
      <w:pPr>
        <w:jc w:val="center"/>
        <w:rPr>
          <w:rFonts w:ascii="Arial" w:hAnsi="Arial" w:cs="Arial"/>
          <w:sz w:val="22"/>
          <w:szCs w:val="24"/>
        </w:rPr>
      </w:pPr>
      <w:r w:rsidRPr="009B1B54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5156</wp:posOffset>
            </wp:positionH>
            <wp:positionV relativeFrom="paragraph">
              <wp:posOffset>90805</wp:posOffset>
            </wp:positionV>
            <wp:extent cx="6891867" cy="3876675"/>
            <wp:effectExtent l="0" t="0" r="4445" b="0"/>
            <wp:wrapNone/>
            <wp:docPr id="1" name="Imagem 1" descr="C:\Users\Robertinho\Desktop\agosto\ff56ed85-a613-4151-b0b0-cacbdf3fba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ff56ed85-a613-4151-b0b0-cacbdf3fbaf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97" cy="388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646C" w:rsidRDefault="008B646C" w:rsidP="009C5B97">
      <w:pPr>
        <w:jc w:val="center"/>
        <w:rPr>
          <w:rFonts w:ascii="Arial" w:hAnsi="Arial" w:cs="Arial"/>
          <w:sz w:val="22"/>
          <w:szCs w:val="24"/>
        </w:rPr>
      </w:pPr>
    </w:p>
    <w:p w:rsidR="00442118" w:rsidRDefault="00442118" w:rsidP="009C5B97">
      <w:pPr>
        <w:jc w:val="center"/>
        <w:rPr>
          <w:rFonts w:ascii="Arial" w:hAnsi="Arial" w:cs="Arial"/>
          <w:sz w:val="22"/>
          <w:szCs w:val="24"/>
        </w:rPr>
      </w:pPr>
    </w:p>
    <w:p w:rsidR="00442118" w:rsidRDefault="00442118" w:rsidP="009C5B97">
      <w:pPr>
        <w:jc w:val="center"/>
        <w:rPr>
          <w:rFonts w:ascii="Arial" w:hAnsi="Arial" w:cs="Arial"/>
          <w:sz w:val="22"/>
          <w:szCs w:val="24"/>
        </w:rPr>
      </w:pPr>
    </w:p>
    <w:p w:rsidR="009B1B54" w:rsidRDefault="009B1B54" w:rsidP="009C5B97">
      <w:pPr>
        <w:jc w:val="center"/>
        <w:rPr>
          <w:rFonts w:ascii="Arial" w:hAnsi="Arial" w:cs="Arial"/>
          <w:sz w:val="22"/>
          <w:szCs w:val="24"/>
        </w:rPr>
      </w:pPr>
    </w:p>
    <w:p w:rsidR="009B1B54" w:rsidRDefault="009B1B54" w:rsidP="009C5B97">
      <w:pPr>
        <w:jc w:val="center"/>
        <w:rPr>
          <w:rFonts w:ascii="Arial" w:hAnsi="Arial" w:cs="Arial"/>
          <w:sz w:val="22"/>
          <w:szCs w:val="24"/>
        </w:rPr>
      </w:pPr>
    </w:p>
    <w:p w:rsidR="009B1B54" w:rsidRDefault="009B1B54" w:rsidP="009C5B97">
      <w:pPr>
        <w:jc w:val="center"/>
        <w:rPr>
          <w:rFonts w:ascii="Arial" w:hAnsi="Arial" w:cs="Arial"/>
          <w:sz w:val="22"/>
          <w:szCs w:val="24"/>
        </w:rPr>
      </w:pPr>
    </w:p>
    <w:p w:rsidR="009B1B54" w:rsidRDefault="009B1B54" w:rsidP="009C5B97">
      <w:pPr>
        <w:jc w:val="center"/>
        <w:rPr>
          <w:rFonts w:ascii="Arial" w:hAnsi="Arial" w:cs="Arial"/>
          <w:sz w:val="22"/>
          <w:szCs w:val="24"/>
        </w:rPr>
      </w:pPr>
    </w:p>
    <w:p w:rsidR="009B1B54" w:rsidRDefault="009B1B54" w:rsidP="009C5B97">
      <w:pPr>
        <w:jc w:val="center"/>
        <w:rPr>
          <w:rFonts w:ascii="Arial" w:hAnsi="Arial" w:cs="Arial"/>
          <w:sz w:val="22"/>
          <w:szCs w:val="24"/>
        </w:rPr>
      </w:pPr>
    </w:p>
    <w:p w:rsidR="009B1B54" w:rsidRDefault="009B1B54" w:rsidP="009C5B97">
      <w:pPr>
        <w:jc w:val="center"/>
        <w:rPr>
          <w:rFonts w:ascii="Arial" w:hAnsi="Arial" w:cs="Arial"/>
          <w:sz w:val="22"/>
          <w:szCs w:val="24"/>
        </w:rPr>
      </w:pPr>
    </w:p>
    <w:p w:rsidR="009B1B54" w:rsidRDefault="009B1B54" w:rsidP="009C5B97">
      <w:pPr>
        <w:jc w:val="center"/>
        <w:rPr>
          <w:rFonts w:ascii="Arial" w:hAnsi="Arial" w:cs="Arial"/>
          <w:sz w:val="22"/>
          <w:szCs w:val="24"/>
        </w:rPr>
      </w:pPr>
    </w:p>
    <w:p w:rsidR="009B1B54" w:rsidRDefault="009B1B54" w:rsidP="009C5B97">
      <w:pPr>
        <w:jc w:val="center"/>
        <w:rPr>
          <w:rFonts w:ascii="Arial" w:hAnsi="Arial" w:cs="Arial"/>
          <w:sz w:val="22"/>
          <w:szCs w:val="24"/>
        </w:rPr>
      </w:pPr>
    </w:p>
    <w:p w:rsidR="009B1B54" w:rsidRDefault="009B1B54" w:rsidP="009C5B97">
      <w:pPr>
        <w:jc w:val="center"/>
        <w:rPr>
          <w:rFonts w:ascii="Arial" w:hAnsi="Arial" w:cs="Arial"/>
          <w:sz w:val="22"/>
          <w:szCs w:val="24"/>
        </w:rPr>
      </w:pPr>
    </w:p>
    <w:p w:rsidR="009B1B54" w:rsidRDefault="009B1B54" w:rsidP="009C5B97">
      <w:pPr>
        <w:jc w:val="center"/>
        <w:rPr>
          <w:rFonts w:ascii="Arial" w:hAnsi="Arial" w:cs="Arial"/>
          <w:sz w:val="22"/>
          <w:szCs w:val="24"/>
        </w:rPr>
      </w:pPr>
    </w:p>
    <w:p w:rsidR="009B1B54" w:rsidRDefault="009B1B54" w:rsidP="009C5B97">
      <w:pPr>
        <w:jc w:val="center"/>
        <w:rPr>
          <w:rFonts w:ascii="Arial" w:hAnsi="Arial" w:cs="Arial"/>
          <w:sz w:val="22"/>
          <w:szCs w:val="24"/>
        </w:rPr>
      </w:pPr>
    </w:p>
    <w:p w:rsidR="009B1B54" w:rsidRDefault="009B1B54" w:rsidP="009C5B97">
      <w:pPr>
        <w:jc w:val="center"/>
        <w:rPr>
          <w:rFonts w:ascii="Arial" w:hAnsi="Arial" w:cs="Arial"/>
          <w:sz w:val="22"/>
          <w:szCs w:val="24"/>
        </w:rPr>
      </w:pPr>
    </w:p>
    <w:p w:rsidR="009B1B54" w:rsidRDefault="009B1B54" w:rsidP="009C5B97">
      <w:pPr>
        <w:jc w:val="center"/>
        <w:rPr>
          <w:rFonts w:ascii="Arial" w:hAnsi="Arial" w:cs="Arial"/>
          <w:sz w:val="22"/>
          <w:szCs w:val="24"/>
        </w:rPr>
      </w:pPr>
    </w:p>
    <w:p w:rsidR="009B1B54" w:rsidRDefault="009B1B54" w:rsidP="009C5B97">
      <w:pPr>
        <w:jc w:val="center"/>
        <w:rPr>
          <w:rFonts w:ascii="Arial" w:hAnsi="Arial" w:cs="Arial"/>
          <w:sz w:val="22"/>
          <w:szCs w:val="24"/>
        </w:rPr>
      </w:pPr>
    </w:p>
    <w:p w:rsidR="009B1B54" w:rsidRDefault="009B1B54" w:rsidP="009C5B97">
      <w:pPr>
        <w:jc w:val="center"/>
        <w:rPr>
          <w:rFonts w:ascii="Arial" w:hAnsi="Arial" w:cs="Arial"/>
          <w:sz w:val="22"/>
          <w:szCs w:val="24"/>
        </w:rPr>
      </w:pPr>
    </w:p>
    <w:p w:rsidR="009B1B54" w:rsidRDefault="009B1B54" w:rsidP="009C5B97">
      <w:pPr>
        <w:jc w:val="center"/>
        <w:rPr>
          <w:rFonts w:ascii="Arial" w:hAnsi="Arial" w:cs="Arial"/>
          <w:sz w:val="22"/>
          <w:szCs w:val="24"/>
        </w:rPr>
      </w:pPr>
    </w:p>
    <w:p w:rsidR="009B1B54" w:rsidRDefault="009B1B54" w:rsidP="009C5B97">
      <w:pPr>
        <w:jc w:val="center"/>
        <w:rPr>
          <w:rFonts w:ascii="Arial" w:hAnsi="Arial" w:cs="Arial"/>
          <w:sz w:val="22"/>
          <w:szCs w:val="24"/>
        </w:rPr>
      </w:pPr>
    </w:p>
    <w:p w:rsidR="009B1B54" w:rsidRDefault="009B1B54" w:rsidP="009C5B97">
      <w:pPr>
        <w:jc w:val="center"/>
        <w:rPr>
          <w:rFonts w:ascii="Arial" w:hAnsi="Arial" w:cs="Arial"/>
          <w:sz w:val="22"/>
          <w:szCs w:val="24"/>
        </w:rPr>
      </w:pPr>
    </w:p>
    <w:p w:rsidR="009B1B54" w:rsidRDefault="009B1B54" w:rsidP="009C5B97">
      <w:pPr>
        <w:jc w:val="center"/>
        <w:rPr>
          <w:rFonts w:ascii="Arial" w:hAnsi="Arial" w:cs="Arial"/>
          <w:sz w:val="22"/>
          <w:szCs w:val="24"/>
        </w:rPr>
      </w:pPr>
    </w:p>
    <w:p w:rsidR="009B1B54" w:rsidRDefault="009B1B54" w:rsidP="009C5B97">
      <w:pPr>
        <w:jc w:val="center"/>
        <w:rPr>
          <w:rFonts w:ascii="Arial" w:hAnsi="Arial" w:cs="Arial"/>
          <w:sz w:val="22"/>
          <w:szCs w:val="24"/>
        </w:rPr>
      </w:pPr>
    </w:p>
    <w:p w:rsidR="009B1B54" w:rsidRDefault="009B1B54" w:rsidP="009C5B97">
      <w:pPr>
        <w:jc w:val="center"/>
        <w:rPr>
          <w:rFonts w:ascii="Arial" w:hAnsi="Arial" w:cs="Arial"/>
          <w:sz w:val="22"/>
          <w:szCs w:val="24"/>
        </w:rPr>
      </w:pPr>
    </w:p>
    <w:p w:rsidR="009B1B54" w:rsidRDefault="009B1B54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A51D63">
        <w:rPr>
          <w:rFonts w:ascii="Arial" w:hAnsi="Arial" w:cs="Arial"/>
          <w:sz w:val="22"/>
          <w:szCs w:val="24"/>
        </w:rPr>
        <w:t>0</w:t>
      </w:r>
      <w:r w:rsidR="00442118">
        <w:rPr>
          <w:rFonts w:ascii="Arial" w:hAnsi="Arial" w:cs="Arial"/>
          <w:sz w:val="22"/>
          <w:szCs w:val="24"/>
        </w:rPr>
        <w:t>9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487833">
        <w:rPr>
          <w:rFonts w:ascii="Arial" w:hAnsi="Arial" w:cs="Arial"/>
          <w:sz w:val="22"/>
          <w:szCs w:val="24"/>
        </w:rPr>
        <w:t>agost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487833">
        <w:rPr>
          <w:rFonts w:ascii="Arial" w:hAnsi="Arial" w:cs="Arial"/>
          <w:sz w:val="22"/>
          <w:szCs w:val="24"/>
        </w:rPr>
        <w:t>.</w:t>
      </w:r>
    </w:p>
    <w:p w:rsidR="009B1B54" w:rsidRPr="005B0B5D" w:rsidRDefault="009B1B54" w:rsidP="00B5052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E2F" w:rsidRDefault="00D44E2F">
      <w:r>
        <w:separator/>
      </w:r>
    </w:p>
  </w:endnote>
  <w:endnote w:type="continuationSeparator" w:id="0">
    <w:p w:rsidR="00D44E2F" w:rsidRDefault="00D4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E2F" w:rsidRDefault="00D44E2F">
      <w:r>
        <w:separator/>
      </w:r>
    </w:p>
  </w:footnote>
  <w:footnote w:type="continuationSeparator" w:id="0">
    <w:p w:rsidR="00D44E2F" w:rsidRDefault="00D44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77AB5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355E"/>
    <w:rsid w:val="001B270B"/>
    <w:rsid w:val="001B35E8"/>
    <w:rsid w:val="001C2054"/>
    <w:rsid w:val="001C62C4"/>
    <w:rsid w:val="001E3AAC"/>
    <w:rsid w:val="001F4B4F"/>
    <w:rsid w:val="00217830"/>
    <w:rsid w:val="00220B9C"/>
    <w:rsid w:val="00242278"/>
    <w:rsid w:val="00250EB4"/>
    <w:rsid w:val="00267A25"/>
    <w:rsid w:val="00271FF7"/>
    <w:rsid w:val="00273ABB"/>
    <w:rsid w:val="00275BC8"/>
    <w:rsid w:val="00281FFC"/>
    <w:rsid w:val="00291AD0"/>
    <w:rsid w:val="002B2ECC"/>
    <w:rsid w:val="002B677B"/>
    <w:rsid w:val="002C6717"/>
    <w:rsid w:val="002E18F4"/>
    <w:rsid w:val="002E6677"/>
    <w:rsid w:val="002F29C6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4BE9"/>
    <w:rsid w:val="00442118"/>
    <w:rsid w:val="00443A4B"/>
    <w:rsid w:val="00472B1D"/>
    <w:rsid w:val="00486C93"/>
    <w:rsid w:val="00487833"/>
    <w:rsid w:val="00496910"/>
    <w:rsid w:val="004B49F3"/>
    <w:rsid w:val="004C659C"/>
    <w:rsid w:val="004E30BD"/>
    <w:rsid w:val="004E7001"/>
    <w:rsid w:val="004F0442"/>
    <w:rsid w:val="004F227B"/>
    <w:rsid w:val="004F3896"/>
    <w:rsid w:val="004F67E0"/>
    <w:rsid w:val="004F6D0B"/>
    <w:rsid w:val="005011C3"/>
    <w:rsid w:val="00513222"/>
    <w:rsid w:val="0053217A"/>
    <w:rsid w:val="005537A5"/>
    <w:rsid w:val="00554023"/>
    <w:rsid w:val="0058122C"/>
    <w:rsid w:val="00583918"/>
    <w:rsid w:val="0058487D"/>
    <w:rsid w:val="005B0B5D"/>
    <w:rsid w:val="005B12F9"/>
    <w:rsid w:val="005C6827"/>
    <w:rsid w:val="005D1F15"/>
    <w:rsid w:val="005D5812"/>
    <w:rsid w:val="005D6D59"/>
    <w:rsid w:val="005D76AC"/>
    <w:rsid w:val="005F410C"/>
    <w:rsid w:val="00604816"/>
    <w:rsid w:val="006066AF"/>
    <w:rsid w:val="00613DF3"/>
    <w:rsid w:val="006159C4"/>
    <w:rsid w:val="00637FAE"/>
    <w:rsid w:val="00646C8A"/>
    <w:rsid w:val="006612C8"/>
    <w:rsid w:val="00661478"/>
    <w:rsid w:val="00667155"/>
    <w:rsid w:val="00682B91"/>
    <w:rsid w:val="00684DF6"/>
    <w:rsid w:val="0069389E"/>
    <w:rsid w:val="006B7FCC"/>
    <w:rsid w:val="006E0F38"/>
    <w:rsid w:val="006E6DA9"/>
    <w:rsid w:val="006F3DC9"/>
    <w:rsid w:val="007119FC"/>
    <w:rsid w:val="00711EC5"/>
    <w:rsid w:val="007218B5"/>
    <w:rsid w:val="0073246F"/>
    <w:rsid w:val="0074173D"/>
    <w:rsid w:val="007434AF"/>
    <w:rsid w:val="0074410B"/>
    <w:rsid w:val="0074651D"/>
    <w:rsid w:val="0079312A"/>
    <w:rsid w:val="00796F06"/>
    <w:rsid w:val="007B3726"/>
    <w:rsid w:val="007B6361"/>
    <w:rsid w:val="007B7A9D"/>
    <w:rsid w:val="007E5D4C"/>
    <w:rsid w:val="007F4EC2"/>
    <w:rsid w:val="0080271D"/>
    <w:rsid w:val="00806719"/>
    <w:rsid w:val="00822878"/>
    <w:rsid w:val="00830ABA"/>
    <w:rsid w:val="00840BE4"/>
    <w:rsid w:val="00840F8A"/>
    <w:rsid w:val="00845FA6"/>
    <w:rsid w:val="00851148"/>
    <w:rsid w:val="00851F06"/>
    <w:rsid w:val="00860226"/>
    <w:rsid w:val="0086261B"/>
    <w:rsid w:val="008761F9"/>
    <w:rsid w:val="008868E2"/>
    <w:rsid w:val="00893297"/>
    <w:rsid w:val="008974DF"/>
    <w:rsid w:val="008A5544"/>
    <w:rsid w:val="008B03C8"/>
    <w:rsid w:val="008B5275"/>
    <w:rsid w:val="008B646C"/>
    <w:rsid w:val="008B74D0"/>
    <w:rsid w:val="008D43D0"/>
    <w:rsid w:val="00903D22"/>
    <w:rsid w:val="00920080"/>
    <w:rsid w:val="00932D42"/>
    <w:rsid w:val="00951FB6"/>
    <w:rsid w:val="00953819"/>
    <w:rsid w:val="009621F8"/>
    <w:rsid w:val="0096387C"/>
    <w:rsid w:val="00966075"/>
    <w:rsid w:val="00971C0D"/>
    <w:rsid w:val="009734A0"/>
    <w:rsid w:val="00983AF1"/>
    <w:rsid w:val="00991344"/>
    <w:rsid w:val="009B0D01"/>
    <w:rsid w:val="009B1583"/>
    <w:rsid w:val="009B1B54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1A29"/>
    <w:rsid w:val="00A27097"/>
    <w:rsid w:val="00A43F5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74EFC"/>
    <w:rsid w:val="00BB277C"/>
    <w:rsid w:val="00BB391A"/>
    <w:rsid w:val="00BB751E"/>
    <w:rsid w:val="00BB7F2F"/>
    <w:rsid w:val="00BC0169"/>
    <w:rsid w:val="00BC36CD"/>
    <w:rsid w:val="00BD6CDA"/>
    <w:rsid w:val="00BE728E"/>
    <w:rsid w:val="00BF2764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608E"/>
    <w:rsid w:val="00CE2B21"/>
    <w:rsid w:val="00CE44AB"/>
    <w:rsid w:val="00CF00F0"/>
    <w:rsid w:val="00CF2C28"/>
    <w:rsid w:val="00D072E9"/>
    <w:rsid w:val="00D20843"/>
    <w:rsid w:val="00D410B5"/>
    <w:rsid w:val="00D42A11"/>
    <w:rsid w:val="00D43B5B"/>
    <w:rsid w:val="00D44E2F"/>
    <w:rsid w:val="00D63388"/>
    <w:rsid w:val="00D634BD"/>
    <w:rsid w:val="00D73766"/>
    <w:rsid w:val="00D91F93"/>
    <w:rsid w:val="00DA0E0E"/>
    <w:rsid w:val="00DE5BB9"/>
    <w:rsid w:val="00DF344E"/>
    <w:rsid w:val="00E03C00"/>
    <w:rsid w:val="00E04A19"/>
    <w:rsid w:val="00E06712"/>
    <w:rsid w:val="00E23BCF"/>
    <w:rsid w:val="00E33527"/>
    <w:rsid w:val="00E36118"/>
    <w:rsid w:val="00E60FEA"/>
    <w:rsid w:val="00E72A17"/>
    <w:rsid w:val="00E94E00"/>
    <w:rsid w:val="00E955AC"/>
    <w:rsid w:val="00EA4371"/>
    <w:rsid w:val="00EB5402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A5B82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670B-19FD-4E67-ADC1-CCC59124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8</cp:revision>
  <cp:lastPrinted>2013-01-10T11:58:00Z</cp:lastPrinted>
  <dcterms:created xsi:type="dcterms:W3CDTF">2019-05-02T17:28:00Z</dcterms:created>
  <dcterms:modified xsi:type="dcterms:W3CDTF">2019-08-09T13:42:00Z</dcterms:modified>
</cp:coreProperties>
</file>